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077A35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8C71C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="00077A35">
        <w:rPr>
          <w:rFonts w:ascii="Calibri" w:eastAsia="Calibri" w:hAnsi="Calibri"/>
          <w:b/>
          <w:bCs/>
          <w:sz w:val="28"/>
          <w:szCs w:val="22"/>
          <w:lang w:eastAsia="en-US"/>
        </w:rPr>
        <w:t>.06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Internet –</w:t>
      </w:r>
      <w:r w:rsidR="00077A35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OPASNOSTI NA INTERNETU</w:t>
      </w:r>
      <w:r w:rsidR="008C71C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987B9E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="001F4421">
        <w:rPr>
          <w:sz w:val="28"/>
        </w:rPr>
        <w:t xml:space="preserve"> </w:t>
      </w:r>
      <w:r w:rsidR="008B2BBA">
        <w:rPr>
          <w:sz w:val="28"/>
        </w:rPr>
        <w:t xml:space="preserve">danas ponavljamo. </w:t>
      </w:r>
      <w:r w:rsidR="008B2BBA" w:rsidRPr="00C44BEB">
        <w:rPr>
          <w:sz w:val="28"/>
        </w:rPr>
        <w:t xml:space="preserve">Prepišite </w:t>
      </w:r>
      <w:r w:rsidR="008B2BBA">
        <w:rPr>
          <w:sz w:val="28"/>
        </w:rPr>
        <w:t>u bilježnice što su računalni virusi</w:t>
      </w:r>
      <w:r w:rsidR="00077A35">
        <w:rPr>
          <w:sz w:val="28"/>
        </w:rPr>
        <w:t xml:space="preserve"> </w:t>
      </w:r>
      <w:r w:rsidR="008B2BBA">
        <w:rPr>
          <w:sz w:val="28"/>
        </w:rPr>
        <w:t xml:space="preserve">na </w:t>
      </w:r>
      <w:bookmarkStart w:id="0" w:name="_GoBack"/>
      <w:bookmarkEnd w:id="0"/>
      <w:r w:rsidR="008B2BBA">
        <w:rPr>
          <w:sz w:val="28"/>
        </w:rPr>
        <w:t>internetu</w:t>
      </w:r>
      <w:r w:rsidR="001F4421">
        <w:rPr>
          <w:sz w:val="28"/>
        </w:rPr>
        <w:t>.</w:t>
      </w:r>
      <w:r w:rsidR="00BC29F8">
        <w:rPr>
          <w:sz w:val="28"/>
        </w:rPr>
        <w:t xml:space="preserve"> </w:t>
      </w:r>
      <w:r w:rsidR="008B2BBA" w:rsidRPr="0004556B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8C71C1" w:rsidRDefault="008C71C1" w:rsidP="003E762A">
      <w:pPr>
        <w:tabs>
          <w:tab w:val="left" w:pos="3204"/>
        </w:tabs>
        <w:rPr>
          <w:b/>
          <w:sz w:val="40"/>
        </w:rPr>
      </w:pPr>
    </w:p>
    <w:p w:rsidR="008C71C1" w:rsidRDefault="008C71C1" w:rsidP="003E762A">
      <w:pPr>
        <w:tabs>
          <w:tab w:val="left" w:pos="3204"/>
        </w:tabs>
        <w:rPr>
          <w:b/>
          <w:sz w:val="40"/>
        </w:rPr>
      </w:pPr>
    </w:p>
    <w:p w:rsidR="00077A35" w:rsidRPr="00077A35" w:rsidRDefault="008C71C1" w:rsidP="003E762A">
      <w:pPr>
        <w:tabs>
          <w:tab w:val="left" w:pos="3204"/>
        </w:tabs>
        <w:rPr>
          <w:b/>
          <w:sz w:val="40"/>
        </w:rPr>
      </w:pPr>
      <w:r>
        <w:rPr>
          <w:b/>
          <w:sz w:val="40"/>
        </w:rPr>
        <w:t>RAČUNALNI VIRUSI SU:</w:t>
      </w:r>
    </w:p>
    <w:sectPr w:rsidR="00077A35" w:rsidRPr="00077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4556B"/>
    <w:rsid w:val="00077A35"/>
    <w:rsid w:val="000C27C6"/>
    <w:rsid w:val="001F4421"/>
    <w:rsid w:val="00274374"/>
    <w:rsid w:val="003E762A"/>
    <w:rsid w:val="004C4E35"/>
    <w:rsid w:val="004D12C1"/>
    <w:rsid w:val="0051478D"/>
    <w:rsid w:val="006939AE"/>
    <w:rsid w:val="006D5205"/>
    <w:rsid w:val="00827FEC"/>
    <w:rsid w:val="00881511"/>
    <w:rsid w:val="008B1D71"/>
    <w:rsid w:val="008B2BBA"/>
    <w:rsid w:val="008C71C1"/>
    <w:rsid w:val="00935DC9"/>
    <w:rsid w:val="00987B9E"/>
    <w:rsid w:val="00BA6D13"/>
    <w:rsid w:val="00BC29F8"/>
    <w:rsid w:val="00C07B26"/>
    <w:rsid w:val="00C44BEB"/>
    <w:rsid w:val="00E4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1334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94B2-9BD8-4994-B403-6FB459E3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6-08T09:37:00Z</dcterms:created>
  <dcterms:modified xsi:type="dcterms:W3CDTF">2020-06-15T13:08:00Z</dcterms:modified>
</cp:coreProperties>
</file>